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62  惕夫诗钞初刻  惕夫诗钞续刻  惕夫诗钞三刻  小海山房诗集  伯山诗钞  小海山房诗集  伯山文钞  式训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62  惕夫诗钞初刻  惕夫诗钞续刻  惕夫诗钞三刻  小海山房诗集  伯山诗钞  小海山房诗集  伯山文钞  式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74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